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4FDEDD71" w:rsidR="00B63F86" w:rsidRPr="001838F3" w:rsidRDefault="00884499"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LANCEMENT À GRANDE ÉCHELLE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A846EA" w:rsidRPr="000900D8" w14:paraId="7EE540C9" w14:textId="77777777" w:rsidTr="00327D63">
        <w:trPr>
          <w:trHeight w:val="288"/>
        </w:trPr>
        <w:tc>
          <w:tcPr>
            <w:tcW w:w="1288" w:type="pct"/>
          </w:tcPr>
          <w:p w14:paraId="15675F8D" w14:textId="673339EB"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Titre du module</w:t>
            </w:r>
          </w:p>
        </w:tc>
        <w:tc>
          <w:tcPr>
            <w:tcW w:w="3712" w:type="pct"/>
          </w:tcPr>
          <w:p w14:paraId="39C9699B" w14:textId="2E29EB24" w:rsidR="00A846EA" w:rsidRPr="005C3A0B"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Introduction</w:t>
            </w:r>
          </w:p>
        </w:tc>
      </w:tr>
      <w:tr w:rsidR="00A846EA" w:rsidRPr="000900D8" w14:paraId="4F26725A" w14:textId="77777777" w:rsidTr="00327D63">
        <w:trPr>
          <w:trHeight w:val="288"/>
        </w:trPr>
        <w:tc>
          <w:tcPr>
            <w:tcW w:w="1288" w:type="pct"/>
          </w:tcPr>
          <w:p w14:paraId="715F5B49" w14:textId="01C1C4BA"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Titre de la séance</w:t>
            </w:r>
          </w:p>
        </w:tc>
        <w:tc>
          <w:tcPr>
            <w:tcW w:w="3712" w:type="pct"/>
          </w:tcPr>
          <w:p w14:paraId="723DFD2C" w14:textId="050BA3DE" w:rsidR="00A846EA" w:rsidRPr="005C3A0B"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up d'envoi (à grande échelle)</w:t>
            </w:r>
          </w:p>
        </w:tc>
      </w:tr>
      <w:tr w:rsidR="00A846EA" w:rsidRPr="000900D8" w14:paraId="64B95593" w14:textId="77777777" w:rsidTr="00327D63">
        <w:tc>
          <w:tcPr>
            <w:tcW w:w="1288" w:type="pct"/>
          </w:tcPr>
          <w:p w14:paraId="7237E800" w14:textId="2960C9F1"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Durée de la session</w:t>
            </w:r>
          </w:p>
        </w:tc>
        <w:tc>
          <w:tcPr>
            <w:tcW w:w="3712" w:type="pct"/>
          </w:tcPr>
          <w:p w14:paraId="65CC2BCD" w14:textId="51C29838" w:rsidR="00A846EA" w:rsidRPr="005C3A0B"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5-6 heures</w:t>
            </w:r>
          </w:p>
        </w:tc>
      </w:tr>
      <w:tr w:rsidR="00A846EA" w:rsidRPr="00884499" w14:paraId="1D89544E" w14:textId="77777777" w:rsidTr="00327D63">
        <w:tc>
          <w:tcPr>
            <w:tcW w:w="1288" w:type="pct"/>
          </w:tcPr>
          <w:p w14:paraId="3514DD24" w14:textId="25268C35"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Objectif de la séance</w:t>
            </w:r>
          </w:p>
        </w:tc>
        <w:tc>
          <w:tcPr>
            <w:tcW w:w="3712" w:type="pct"/>
          </w:tcPr>
          <w:p w14:paraId="7C7487C4" w14:textId="704A8339" w:rsidR="00A846EA" w:rsidRPr="00B95091"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Sensibiliser les jeunes à l'entrepreneuriat, les enthousiasmer et leur faire découvrir quelques compétences de base</w:t>
            </w:r>
          </w:p>
        </w:tc>
      </w:tr>
      <w:tr w:rsidR="00A846EA" w:rsidRPr="00884499" w14:paraId="0BC523D2" w14:textId="77777777" w:rsidTr="00D05BCD">
        <w:trPr>
          <w:trHeight w:val="217"/>
        </w:trPr>
        <w:tc>
          <w:tcPr>
            <w:tcW w:w="1288" w:type="pct"/>
          </w:tcPr>
          <w:p w14:paraId="3873EF9B" w14:textId="18DAF970"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Résultats d'apprentissage</w:t>
            </w:r>
          </w:p>
        </w:tc>
        <w:tc>
          <w:tcPr>
            <w:tcW w:w="3712" w:type="pct"/>
          </w:tcPr>
          <w:p w14:paraId="52BBDAC9" w14:textId="3B5EC700" w:rsidR="00A846EA" w:rsidRPr="00000626"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sont curieux de savoir ce qu'implique l'entrepreneuriat et comment ils peuvent se lancer eux-mêmes.</w:t>
            </w:r>
          </w:p>
        </w:tc>
      </w:tr>
      <w:tr w:rsidR="00A846EA" w:rsidRPr="000900D8" w14:paraId="07D17ED7" w14:textId="77777777" w:rsidTr="00327D63">
        <w:tc>
          <w:tcPr>
            <w:tcW w:w="1288" w:type="pct"/>
          </w:tcPr>
          <w:p w14:paraId="24FBD7C1" w14:textId="4D1885B8" w:rsidR="00A846EA" w:rsidRPr="00A846EA" w:rsidRDefault="00A846EA" w:rsidP="00A846EA">
            <w:pPr xmlns:w="http://schemas.openxmlformats.org/wordprocessingml/2006/main">
              <w:spacing w:line="276" w:lineRule="auto"/>
              <w:rPr>
                <w:rFonts w:asciiTheme="majorHAnsi" w:hAnsiTheme="majorHAnsi" w:cstheme="majorHAnsi"/>
                <w:b/>
                <w:bCs/>
                <w:szCs w:val="24"/>
              </w:rPr>
            </w:pPr>
            <w:proofErr xmlns:w="http://schemas.openxmlformats.org/wordprocessingml/2006/main" w:type="spellStart"/>
            <w:r xmlns:w="http://schemas.openxmlformats.org/wordprocessingml/2006/main">
              <w:rPr>
                <w:rFonts w:asciiTheme="majorHAnsi" w:hAnsiTheme="majorHAnsi"/>
                <w:b/>
                <w:bCs/>
              </w:rPr>
              <w:t xml:space="preserve">EntreComp </w:t>
            </w:r>
            <w:proofErr xmlns:w="http://schemas.openxmlformats.org/wordprocessingml/2006/main" w:type="spellEnd"/>
            <w:r xmlns:w="http://schemas.openxmlformats.org/wordprocessingml/2006/main">
              <w:rPr>
                <w:rFonts w:asciiTheme="majorHAnsi" w:hAnsiTheme="majorHAnsi"/>
                <w:b/>
                <w:bCs/>
              </w:rPr>
              <w:t xml:space="preserve">Compétences acquises</w:t>
            </w:r>
          </w:p>
        </w:tc>
        <w:tc>
          <w:tcPr>
            <w:tcW w:w="3712" w:type="pct"/>
          </w:tcPr>
          <w:p w14:paraId="6C90BDE2" w14:textId="26CBD9C6" w:rsidR="00A846EA" w:rsidRPr="005C3A0B" w:rsidRDefault="00A846EA" w:rsidP="00A846EA">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nnaissance de soi et motivation</w:t>
            </w:r>
          </w:p>
        </w:tc>
      </w:tr>
      <w:tr w:rsidR="00A846EA" w:rsidRPr="000900D8" w14:paraId="26B02D78" w14:textId="77777777" w:rsidTr="00327D63">
        <w:tc>
          <w:tcPr>
            <w:tcW w:w="1288" w:type="pct"/>
          </w:tcPr>
          <w:p w14:paraId="566817C6" w14:textId="55CB7A32"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Compétences relatives à l'employabilité acquises</w:t>
            </w:r>
          </w:p>
        </w:tc>
        <w:tc>
          <w:tcPr>
            <w:tcW w:w="3712" w:type="pct"/>
          </w:tcPr>
          <w:p w14:paraId="7264F8F8" w14:textId="34F3AD3D" w:rsidR="00A846EA" w:rsidRPr="004E0EF9" w:rsidRDefault="00A846EA" w:rsidP="00A846EA">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Motivation</w:t>
            </w:r>
          </w:p>
        </w:tc>
      </w:tr>
      <w:tr w:rsidR="00A846EA" w:rsidRPr="00884499" w14:paraId="0CDB67AB" w14:textId="77777777" w:rsidTr="00327D63">
        <w:tc>
          <w:tcPr>
            <w:tcW w:w="1288" w:type="pct"/>
          </w:tcPr>
          <w:p w14:paraId="63D661A3" w14:textId="11EE3EB2"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Notre gamme : En ligne ; Hors ligne</w:t>
            </w:r>
          </w:p>
        </w:tc>
        <w:tc>
          <w:tcPr>
            <w:tcW w:w="3712" w:type="pct"/>
          </w:tcPr>
          <w:p w14:paraId="326CA3F9" w14:textId="51B57B68" w:rsidR="00A846EA" w:rsidRPr="007E5753" w:rsidRDefault="00A846EA" w:rsidP="00A846EA">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Hors ligne (éventuellement en ligne, mais cela nécessite un support technique professionnel)</w:t>
            </w:r>
          </w:p>
        </w:tc>
      </w:tr>
      <w:tr w:rsidR="00A846EA" w:rsidRPr="000900D8" w14:paraId="62DB2DB9" w14:textId="77777777" w:rsidTr="00327D63">
        <w:tc>
          <w:tcPr>
            <w:tcW w:w="1288" w:type="pct"/>
          </w:tcPr>
          <w:p w14:paraId="049D205C" w14:textId="09A5CE11"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Nombre d'activités (durée)</w:t>
            </w:r>
          </w:p>
        </w:tc>
        <w:tc>
          <w:tcPr>
            <w:tcW w:w="3712" w:type="pct"/>
          </w:tcPr>
          <w:p w14:paraId="1AEF213F" w14:textId="66814D2B" w:rsidR="00A846EA" w:rsidRPr="00D032B3" w:rsidRDefault="00A846EA" w:rsidP="00A846EA">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sz w:val="22"/>
                <w:szCs w:val="22"/>
              </w:rPr>
              <w:t xml:space="preserve">1 activité (5-6 heures)</w:t>
            </w:r>
          </w:p>
        </w:tc>
      </w:tr>
      <w:tr w:rsidR="00A846EA" w:rsidRPr="00884499" w14:paraId="0D298B10" w14:textId="77777777" w:rsidTr="00197E8C">
        <w:tc>
          <w:tcPr>
            <w:tcW w:w="1288" w:type="pct"/>
          </w:tcPr>
          <w:p w14:paraId="2E2FE66F" w14:textId="5FBC0B72" w:rsidR="00A846EA" w:rsidRPr="00A846EA" w:rsidRDefault="00A846EA" w:rsidP="00A846EA">
            <w:pPr xmlns:w="http://schemas.openxmlformats.org/wordprocessingml/2006/main">
              <w:spacing w:line="276" w:lineRule="auto"/>
              <w:rPr>
                <w:rFonts w:asciiTheme="majorHAnsi" w:hAnsiTheme="majorHAnsi" w:cstheme="majorHAnsi"/>
                <w:b/>
                <w:bCs/>
                <w:szCs w:val="24"/>
              </w:rPr>
            </w:pPr>
            <w:r xmlns:w="http://schemas.openxmlformats.org/wordprocessingml/2006/main">
              <w:rPr>
                <w:rFonts w:asciiTheme="majorHAnsi" w:hAnsiTheme="majorHAnsi"/>
                <w:b/>
                <w:bCs/>
              </w:rPr>
              <w:t xml:space="preserve">Activités d'évaluation</w:t>
            </w:r>
          </w:p>
        </w:tc>
        <w:tc>
          <w:tcPr>
            <w:tcW w:w="3712" w:type="pct"/>
          </w:tcPr>
          <w:p w14:paraId="7EA7F9DD" w14:textId="2F760D95" w:rsidR="00A846EA" w:rsidRPr="00555C62" w:rsidRDefault="00A846EA" w:rsidP="00A846EA">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avec les jeunes et les autres personnes impliquées de ce qu'ils ont pensé de l'activité</w:t>
            </w:r>
            <w:r xmlns:w="http://schemas.openxmlformats.org/wordprocessingml/2006/main">
              <w:rPr>
                <w:rFonts w:asciiTheme="minorHAnsi" w:hAnsiTheme="minorHAnsi"/>
                <w:sz w:val="22"/>
                <w:szCs w:val="22"/>
              </w:rPr>
              <w:t xml:space="preserve"> </w:t>
            </w:r>
          </w:p>
        </w:tc>
      </w:tr>
    </w:tbl>
    <w:p w14:paraId="4A2DB729" w14:textId="75DFA33B" w:rsidR="00B63F86" w:rsidRPr="00C24BCB"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3261"/>
        <w:gridCol w:w="10631"/>
      </w:tblGrid>
      <w:tr w:rsidR="00B75863" w:rsidRPr="00884499" w14:paraId="7963B0B1" w14:textId="77777777" w:rsidTr="00EB2938">
        <w:tc>
          <w:tcPr>
            <w:tcW w:w="13892" w:type="dxa"/>
            <w:gridSpan w:val="2"/>
            <w:tcBorders>
              <w:bottom w:val="single" w:sz="4" w:space="0" w:color="auto"/>
            </w:tcBorders>
            <w:shd w:val="clear" w:color="auto" w:fill="D9D9D9" w:themeFill="background1" w:themeFillShade="D9"/>
          </w:tcPr>
          <w:p w14:paraId="7D7E828F" w14:textId="7AAFF069"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Festival des entrepreneurs/événement de lancement</w:t>
            </w:r>
          </w:p>
        </w:tc>
      </w:tr>
      <w:tr w:rsidR="00F673CC" w:rsidRPr="00884499" w14:paraId="6F5AA964" w14:textId="77777777" w:rsidTr="00F673CC">
        <w:tc>
          <w:tcPr>
            <w:tcW w:w="13892" w:type="dxa"/>
            <w:gridSpan w:val="2"/>
            <w:tcBorders>
              <w:bottom w:val="single" w:sz="4" w:space="0" w:color="auto"/>
            </w:tcBorders>
            <w:shd w:val="clear" w:color="auto" w:fill="auto"/>
          </w:tcPr>
          <w:p w14:paraId="3E25F090" w14:textId="77777777" w:rsidR="00F673C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Durée : 5-6 heures </w:t>
            </w:r>
            <w:r xmlns:w="http://schemas.openxmlformats.org/wordprocessingml/2006/main">
              <w:rPr>
                <w:rFonts w:asciiTheme="minorHAnsi" w:hAnsiTheme="minorHAnsi"/>
              </w:rPr>
              <w:t xml:space="preserve">– pour l'événement proprement dit.</w:t>
            </w:r>
          </w:p>
          <w:p w14:paraId="4B1E9583" w14:textId="5FFD5FD6" w:rsidR="001146A2" w:rsidRPr="001146A2" w:rsidRDefault="001146A2"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marque : </w:t>
            </w:r>
            <w:r xmlns:w="http://schemas.openxmlformats.org/wordprocessingml/2006/main">
              <w:rPr>
                <w:rFonts w:asciiTheme="minorHAnsi" w:hAnsiTheme="minorHAnsi"/>
              </w:rPr>
              <w:t xml:space="preserve">Ce plan de session fournit des suggestions sur l'organisation d'un tel événement, mais ne contient pas de plan détaillé étape par étape pour l'événement lui-même.</w:t>
            </w:r>
          </w:p>
        </w:tc>
      </w:tr>
      <w:tr w:rsidR="00B75863" w:rsidRPr="00884499" w14:paraId="59B0B842" w14:textId="77777777" w:rsidTr="00EB2938">
        <w:tc>
          <w:tcPr>
            <w:tcW w:w="13892" w:type="dxa"/>
            <w:gridSpan w:val="2"/>
            <w:tcBorders>
              <w:top w:val="single" w:sz="4" w:space="0" w:color="auto"/>
            </w:tcBorders>
          </w:tcPr>
          <w:p w14:paraId="651BC706" w14:textId="77777777" w:rsidR="00B75863"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ssources:</w:t>
            </w:r>
            <w:r xmlns:w="http://schemas.openxmlformats.org/wordprocessingml/2006/main">
              <w:rPr>
                <w:rFonts w:asciiTheme="minorHAnsi" w:hAnsiTheme="minorHAnsi"/>
              </w:rPr>
              <w:t xml:space="preserve"> </w:t>
            </w:r>
          </w:p>
          <w:p w14:paraId="6E053AE1" w14:textId="22343623" w:rsidR="004675BD" w:rsidRPr="004675BD" w:rsidRDefault="004675BD"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nspiration des partenaires SPEED You UP : </w:t>
            </w:r>
            <w:hyperlink xmlns:w="http://schemas.openxmlformats.org/wordprocessingml/2006/main" xmlns:r="http://schemas.openxmlformats.org/officeDocument/2006/relationships" r:id="rId11" w:history="1">
              <w:r xmlns:w="http://schemas.openxmlformats.org/wordprocessingml/2006/main" w:rsidR="00C24BCB" w:rsidRPr="00B26CB8">
                <w:rPr>
                  <w:rStyle w:val="Hyperlink"/>
                  <w:rFonts w:asciiTheme="minorHAnsi" w:hAnsiTheme="minorHAnsi"/>
                </w:rPr>
                <w:t xml:space="preserve">https://www.jongondernemen.nl/evenementen/start-up-festival/ </w:t>
              </w:r>
            </w:hyperlink>
            <w:r xmlns:w="http://schemas.openxmlformats.org/wordprocessingml/2006/main" w:rsidR="00C24BCB">
              <w:rPr>
                <w:rFonts w:asciiTheme="minorHAnsi" w:hAnsiTheme="minorHAnsi"/>
              </w:rPr>
              <w:t xml:space="preserve">(exemple des Pays-Bas)</w:t>
            </w:r>
          </w:p>
        </w:tc>
      </w:tr>
      <w:tr w:rsidR="001A5EDC" w:rsidRPr="00884499" w14:paraId="75EF63FE" w14:textId="77777777" w:rsidTr="000D5671">
        <w:tc>
          <w:tcPr>
            <w:tcW w:w="13892" w:type="dxa"/>
            <w:gridSpan w:val="2"/>
          </w:tcPr>
          <w:p w14:paraId="2B159484" w14:textId="6DE464F7"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Conseils pour l'animateur/apprenant : </w:t>
            </w:r>
            <w:r xmlns:w="http://schemas.openxmlformats.org/wordprocessingml/2006/main">
              <w:rPr>
                <w:rFonts w:asciiTheme="minorHAnsi" w:hAnsiTheme="minorHAnsi"/>
              </w:rPr>
              <w:t xml:space="preserve">Organiser un lancement à grande échelle ne se fait pas à la légère Ce plan de session n'est pas conçu comme un plan de cours, mais plutôt comme un plan étape par étape pour organiser un tel événement au sein du projet et de votre l'école, en collaboration avec d'autres partenaires.</w:t>
            </w:r>
          </w:p>
        </w:tc>
      </w:tr>
      <w:tr w:rsidR="0000677C" w:rsidRPr="00884499" w14:paraId="7A5B9A8A" w14:textId="77777777" w:rsidTr="0000677C">
        <w:tc>
          <w:tcPr>
            <w:tcW w:w="3261" w:type="dxa"/>
          </w:tcPr>
          <w:p w14:paraId="61097DAF" w14:textId="77777777" w:rsidR="0000677C" w:rsidRDefault="0000677C"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vec qui?</w:t>
            </w:r>
          </w:p>
          <w:p w14:paraId="3E017075" w14:textId="77777777" w:rsidR="0068323A" w:rsidRDefault="0068323A" w:rsidP="0000677C">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386C3AE1" w14:textId="6027B0EF" w:rsidR="0068323A" w:rsidRPr="0000677C" w:rsidRDefault="0068323A"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Pour qui?</w:t>
            </w:r>
          </w:p>
        </w:tc>
        <w:tc>
          <w:tcPr>
            <w:tcW w:w="10631" w:type="dxa"/>
          </w:tcPr>
          <w:p w14:paraId="0908B7E5" w14:textId="77777777" w:rsidR="0000677C" w:rsidRDefault="0000677C"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vec qui pouvez-vous travailler pour l'organiser ? Pour commencer, vous devriez certainement envisager le coordinateur de projet local pour SPEED You UP. En outre:</w:t>
            </w:r>
          </w:p>
          <w:p w14:paraId="68CC67DA" w14:textId="77777777" w:rsidR="0000677C" w:rsidRDefault="0000677C"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Y a-t-il d'autres écoles dans votre ville, région ou pays avec lesquelles vous pouvez travailler pour ce lancement ?</w:t>
            </w:r>
          </w:p>
          <w:p w14:paraId="0D985117" w14:textId="07DA60A5" w:rsidR="0000677C" w:rsidRDefault="0000677C"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s partenaires locaux seraient prêts à apporter leur soutien ?</w:t>
            </w:r>
          </w:p>
          <w:p w14:paraId="5FBA3EA8" w14:textId="01CBCD0E" w:rsidR="00C54D25" w:rsidRDefault="00C54D25"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Peut-on s'appuyer sur des jeunes qui sont déjà passés par un programme d'entrepreneuriat ? Y a-t-il des jeunes ou des enseignants d'autres pays qui aimeraient donner des témoignages ou animer des sessions ?</w:t>
            </w:r>
          </w:p>
          <w:p w14:paraId="185FE54B" w14:textId="7B261909" w:rsidR="005B58B2" w:rsidRDefault="005B58B2"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s partenaires pouvez-vous attirer pour fournir du contenu à l'événement et organiser des ateliers ?</w:t>
            </w:r>
          </w:p>
          <w:p w14:paraId="43B0B7E0" w14:textId="0177A9D1" w:rsidR="0068323A" w:rsidRDefault="0068323A"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i assumera quel rôle, par exemple planificateur d'événements, modérateur, support technique, réseauteur, photographe, communicateur, contributeur de contenu, etc. ?</w:t>
            </w:r>
          </w:p>
          <w:p w14:paraId="068EA80F" w14:textId="77777777" w:rsidR="00022B52" w:rsidRPr="00C24BCB" w:rsidRDefault="00022B52" w:rsidP="0000677C">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FA3CF7B" w14:textId="301026E2" w:rsidR="00022B52" w:rsidRPr="002E7AF9" w:rsidRDefault="00022B52" w:rsidP="0000677C">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our qui souhaitez-vous organiser l'événement ? Pour les jeunes et les enseignants locaux, ou aussi pour un public plus large ?</w:t>
            </w:r>
          </w:p>
        </w:tc>
      </w:tr>
      <w:tr w:rsidR="0000677C" w:rsidRPr="00884499" w14:paraId="5D72BAEB" w14:textId="77777777" w:rsidTr="0000677C">
        <w:tc>
          <w:tcPr>
            <w:tcW w:w="3261" w:type="dxa"/>
          </w:tcPr>
          <w:p w14:paraId="0B488FA9" w14:textId="540CEA38" w:rsidR="0000677C" w:rsidRPr="00540E6F" w:rsidRDefault="0000677C"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ù?</w:t>
            </w:r>
          </w:p>
        </w:tc>
        <w:tc>
          <w:tcPr>
            <w:tcW w:w="10631" w:type="dxa"/>
          </w:tcPr>
          <w:p w14:paraId="139B2DA5" w14:textId="77777777" w:rsidR="0000677C" w:rsidRDefault="005B58B2"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our un événement hors ligne : prévoir une grande salle pour les séances d'introduction et de clôture et une réception/repas le cas échéant. De plus, assurez-vous qu'il y a suffisamment de petites salles de sous-commission pour les ateliers et les réunions en petits groupes.</w:t>
            </w:r>
          </w:p>
          <w:p w14:paraId="0DB94B22" w14:textId="77777777" w:rsidR="00D41729" w:rsidRPr="00C24BCB" w:rsidRDefault="00D41729" w:rsidP="0002158A">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09C4C97F" w14:textId="26F0FE45" w:rsidR="00D41729" w:rsidRPr="005B58B2" w:rsidRDefault="00D41729"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événement en ligne nécessite le bon logiciel et le support technique. Consultez des partenaires ayant l'expérience de tels événements, dans votre propre réseau ou via SPEED You UP.</w:t>
            </w:r>
          </w:p>
        </w:tc>
      </w:tr>
      <w:tr w:rsidR="0000677C" w:rsidRPr="00884499" w14:paraId="0532F62B" w14:textId="77777777" w:rsidTr="0000677C">
        <w:tc>
          <w:tcPr>
            <w:tcW w:w="3261" w:type="dxa"/>
          </w:tcPr>
          <w:p w14:paraId="72ACB89C" w14:textId="3760DDF4" w:rsidR="0000677C" w:rsidRPr="00540E6F" w:rsidRDefault="0000677C"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Lorsque?</w:t>
            </w:r>
          </w:p>
        </w:tc>
        <w:tc>
          <w:tcPr>
            <w:tcW w:w="10631" w:type="dxa"/>
          </w:tcPr>
          <w:p w14:paraId="388D8C48" w14:textId="77777777" w:rsidR="0000677C" w:rsidRDefault="00C54D25"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lanifiez l'événement bien à l'avance. Gardez votre public à l'esprit lors de la planification.</w:t>
            </w:r>
          </w:p>
          <w:p w14:paraId="7FC078C2" w14:textId="77777777" w:rsidR="00C54D25" w:rsidRDefault="00C54D25"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événement de jour sera le plus accessible aux élèves et aux enseignants, mais peut être moins accessible aux parents ou aux intervenants de l'entreprise.</w:t>
            </w:r>
          </w:p>
          <w:p w14:paraId="08DC2797" w14:textId="77777777" w:rsidR="00C54D25" w:rsidRDefault="00C54D25"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révoyez une journée complète pour cet événement.</w:t>
            </w:r>
          </w:p>
          <w:p w14:paraId="7CF37124" w14:textId="77777777" w:rsidR="005E0B91" w:rsidRDefault="005E0B91"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format standard est :</w:t>
            </w:r>
          </w:p>
          <w:p w14:paraId="1787FDE5" w14:textId="77777777" w:rsidR="005E0B91" w:rsidRDefault="005E0B91"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une introduction générale avec quelques témoignages</w:t>
            </w:r>
          </w:p>
          <w:p w14:paraId="2FB28C6E" w14:textId="77777777" w:rsidR="005E0B91" w:rsidRDefault="005E0B91"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 des ateliers et expérimentations animés par des conférenciers invités, pour les jeunes et les enseignants séparément ou pour un public mixte</w:t>
            </w:r>
          </w:p>
          <w:p w14:paraId="681192A0" w14:textId="3954A2DA" w:rsidR="00A548CF" w:rsidRPr="00A548CF" w:rsidRDefault="00A548CF"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une séance de clôture, éventuellement avec restauration et stands animés par des partenaires</w:t>
            </w:r>
          </w:p>
        </w:tc>
      </w:tr>
      <w:tr w:rsidR="0000677C" w:rsidRPr="00884499" w14:paraId="3F86DA85" w14:textId="77777777" w:rsidTr="0000677C">
        <w:tc>
          <w:tcPr>
            <w:tcW w:w="3261" w:type="dxa"/>
          </w:tcPr>
          <w:p w14:paraId="0D8C35A0" w14:textId="75EE47CE" w:rsidR="0000677C" w:rsidRPr="00540E6F" w:rsidRDefault="0000677C"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Comment et quoi ?</w:t>
            </w:r>
          </w:p>
        </w:tc>
        <w:tc>
          <w:tcPr>
            <w:tcW w:w="10631" w:type="dxa"/>
          </w:tcPr>
          <w:p w14:paraId="1E3B4FF0" w14:textId="77777777" w:rsidR="0000677C" w:rsidRDefault="00867A9F"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 comment et le quoi sont déterminés par le but de votre événement.</w:t>
            </w:r>
          </w:p>
          <w:p w14:paraId="37F2B532" w14:textId="77777777" w:rsidR="00867A9F" w:rsidRDefault="00867A9F"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objectif principal est de susciter l'enthousiasme des jeunes et des enseignants, alors gardez l'événement amusant, léger et stimulant en même temps. Impliquez les élèves et les enseignants dans le travail d'organisation et dans la détermination du contenu, qui peut inclure n'importe quoi, de la gestion de l'argent à la créativité avec les médias sociaux, le pitching, le brainstorming, le marketing ou l'entrepreneuriat social.</w:t>
            </w:r>
          </w:p>
          <w:p w14:paraId="34BE84C4" w14:textId="77777777" w:rsidR="004C51E2" w:rsidRDefault="004C51E2"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écidez quels conférenciers inviter en fonction du contenu.</w:t>
            </w:r>
          </w:p>
          <w:p w14:paraId="4553EBB8" w14:textId="05DF88DD" w:rsidR="004C51E2" w:rsidRPr="00C54D25" w:rsidRDefault="004C51E2"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objectif supplémentaire pourrait être de créer des réseaux et de nouer des contacts avec des acteurs locaux du bien-être et de l'emploi. Ajustez votre programme en conséquence : par exemple, proposez des événements de réseau ou quelques sessions qui sont également difficiles pour ces « groupes cibles ».</w:t>
            </w:r>
          </w:p>
        </w:tc>
      </w:tr>
    </w:tbl>
    <w:p w14:paraId="68767409" w14:textId="026681FD" w:rsidR="007C543E" w:rsidRPr="00C24BCB" w:rsidRDefault="007C543E" w:rsidP="004D52D7">
      <w:pPr>
        <w:rPr>
          <w:rFonts w:ascii="Calibri" w:hAnsi="Calibri"/>
          <w:b/>
          <w:sz w:val="22"/>
          <w:szCs w:val="22"/>
          <w:lang w:val="en-US"/>
        </w:rPr>
      </w:pPr>
    </w:p>
    <w:p w14:paraId="3195858D" w14:textId="5031465E" w:rsidR="00212D8A" w:rsidRPr="00C24BCB" w:rsidRDefault="00212D8A" w:rsidP="004D52D7">
      <w:pPr>
        <w:rPr>
          <w:rFonts w:ascii="Calibri" w:hAnsi="Calibri"/>
          <w:b/>
          <w:sz w:val="22"/>
          <w:szCs w:val="22"/>
          <w:lang w:val="en-US"/>
        </w:rPr>
      </w:pPr>
    </w:p>
    <w:p w14:paraId="0D657452" w14:textId="77777777" w:rsidR="00212D8A" w:rsidRPr="00C24BCB" w:rsidRDefault="00212D8A" w:rsidP="004D52D7">
      <w:pPr>
        <w:rPr>
          <w:rFonts w:ascii="Calibri" w:hAnsi="Calibri"/>
          <w:b/>
          <w:sz w:val="22"/>
          <w:szCs w:val="22"/>
          <w:lang w:val="en-US"/>
        </w:rPr>
      </w:pPr>
    </w:p>
    <w:sectPr w:rsidR="00212D8A" w:rsidRPr="00C24BCB"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2A0B" w14:textId="77777777" w:rsidR="00AD13F5" w:rsidRDefault="00AD13F5" w:rsidP="0093137D">
      <w:r>
        <w:separator/>
      </w:r>
    </w:p>
  </w:endnote>
  <w:endnote w:type="continuationSeparator" w:id="0">
    <w:p w14:paraId="12E693BF" w14:textId="77777777" w:rsidR="00AD13F5" w:rsidRDefault="00AD13F5"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9F4729">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C48C" w14:textId="77777777" w:rsidR="00AD13F5" w:rsidRDefault="00AD13F5" w:rsidP="0093137D">
      <w:r>
        <w:separator/>
      </w:r>
    </w:p>
  </w:footnote>
  <w:footnote w:type="continuationSeparator" w:id="0">
    <w:p w14:paraId="6768C5B7" w14:textId="77777777" w:rsidR="00AD13F5" w:rsidRDefault="00AD13F5"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Module d'introduction</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v:imagedata r:id="rId2" o:title=""/>
        </v:shape>
        <o:OLEObject Type="Embed" ProgID="PBrush" ShapeID="_x0000_i1025" DrawAspect="Content" ObjectID="_17083435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0677C"/>
    <w:rsid w:val="0002158A"/>
    <w:rsid w:val="00022B52"/>
    <w:rsid w:val="000245A5"/>
    <w:rsid w:val="000305AD"/>
    <w:rsid w:val="00046DE1"/>
    <w:rsid w:val="0005213E"/>
    <w:rsid w:val="000A4483"/>
    <w:rsid w:val="001146A2"/>
    <w:rsid w:val="00121C6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75C4"/>
    <w:rsid w:val="00384E91"/>
    <w:rsid w:val="003B103A"/>
    <w:rsid w:val="003E6E53"/>
    <w:rsid w:val="00400090"/>
    <w:rsid w:val="004442D5"/>
    <w:rsid w:val="00446398"/>
    <w:rsid w:val="004675BD"/>
    <w:rsid w:val="004809EB"/>
    <w:rsid w:val="00497408"/>
    <w:rsid w:val="004B5EDA"/>
    <w:rsid w:val="004C51E2"/>
    <w:rsid w:val="004D52D7"/>
    <w:rsid w:val="004D54D3"/>
    <w:rsid w:val="004E0EF9"/>
    <w:rsid w:val="004E2D18"/>
    <w:rsid w:val="004E3CD4"/>
    <w:rsid w:val="004F5274"/>
    <w:rsid w:val="005007F2"/>
    <w:rsid w:val="0050689E"/>
    <w:rsid w:val="005254B6"/>
    <w:rsid w:val="00530201"/>
    <w:rsid w:val="00534E39"/>
    <w:rsid w:val="00540E6F"/>
    <w:rsid w:val="00554746"/>
    <w:rsid w:val="00555C62"/>
    <w:rsid w:val="00556EB2"/>
    <w:rsid w:val="00586E67"/>
    <w:rsid w:val="00591FB4"/>
    <w:rsid w:val="005B499E"/>
    <w:rsid w:val="005B58B2"/>
    <w:rsid w:val="005C34AD"/>
    <w:rsid w:val="005C3A0B"/>
    <w:rsid w:val="005D3EE0"/>
    <w:rsid w:val="005E0B91"/>
    <w:rsid w:val="00606B72"/>
    <w:rsid w:val="00607934"/>
    <w:rsid w:val="0068323A"/>
    <w:rsid w:val="00683CF5"/>
    <w:rsid w:val="006B1DA3"/>
    <w:rsid w:val="006B7D0F"/>
    <w:rsid w:val="006D79AD"/>
    <w:rsid w:val="00704172"/>
    <w:rsid w:val="00720505"/>
    <w:rsid w:val="007375E1"/>
    <w:rsid w:val="007B1846"/>
    <w:rsid w:val="007C4136"/>
    <w:rsid w:val="007C543E"/>
    <w:rsid w:val="007E5753"/>
    <w:rsid w:val="00824D2D"/>
    <w:rsid w:val="008330E3"/>
    <w:rsid w:val="00844568"/>
    <w:rsid w:val="008671A6"/>
    <w:rsid w:val="00867890"/>
    <w:rsid w:val="00867A9F"/>
    <w:rsid w:val="00872915"/>
    <w:rsid w:val="00875A43"/>
    <w:rsid w:val="00884499"/>
    <w:rsid w:val="008A07C8"/>
    <w:rsid w:val="009013E4"/>
    <w:rsid w:val="0093137D"/>
    <w:rsid w:val="00943AC8"/>
    <w:rsid w:val="00946A8E"/>
    <w:rsid w:val="0095581F"/>
    <w:rsid w:val="009743DF"/>
    <w:rsid w:val="00993C22"/>
    <w:rsid w:val="009978F8"/>
    <w:rsid w:val="009A6DD0"/>
    <w:rsid w:val="009C7F9A"/>
    <w:rsid w:val="009E315C"/>
    <w:rsid w:val="009E432B"/>
    <w:rsid w:val="009E49FD"/>
    <w:rsid w:val="009F4729"/>
    <w:rsid w:val="00A27FF4"/>
    <w:rsid w:val="00A40834"/>
    <w:rsid w:val="00A522E8"/>
    <w:rsid w:val="00A548CF"/>
    <w:rsid w:val="00A81E0B"/>
    <w:rsid w:val="00A846EA"/>
    <w:rsid w:val="00A92DE7"/>
    <w:rsid w:val="00AB1CC1"/>
    <w:rsid w:val="00AD0CC5"/>
    <w:rsid w:val="00AD13F5"/>
    <w:rsid w:val="00AD59A0"/>
    <w:rsid w:val="00AF100F"/>
    <w:rsid w:val="00AF7AC7"/>
    <w:rsid w:val="00B028F0"/>
    <w:rsid w:val="00B20A62"/>
    <w:rsid w:val="00B300B8"/>
    <w:rsid w:val="00B41305"/>
    <w:rsid w:val="00B63F86"/>
    <w:rsid w:val="00B75863"/>
    <w:rsid w:val="00B95091"/>
    <w:rsid w:val="00BA02D5"/>
    <w:rsid w:val="00BA52FB"/>
    <w:rsid w:val="00BC4A68"/>
    <w:rsid w:val="00BD4CF2"/>
    <w:rsid w:val="00BE65BB"/>
    <w:rsid w:val="00BF47D0"/>
    <w:rsid w:val="00C11570"/>
    <w:rsid w:val="00C22F7D"/>
    <w:rsid w:val="00C24BCB"/>
    <w:rsid w:val="00C54D25"/>
    <w:rsid w:val="00C573E2"/>
    <w:rsid w:val="00C61F5F"/>
    <w:rsid w:val="00C840A9"/>
    <w:rsid w:val="00C9591B"/>
    <w:rsid w:val="00CA544F"/>
    <w:rsid w:val="00CD096E"/>
    <w:rsid w:val="00CD48BB"/>
    <w:rsid w:val="00D032B3"/>
    <w:rsid w:val="00D05BCD"/>
    <w:rsid w:val="00D238F5"/>
    <w:rsid w:val="00D41729"/>
    <w:rsid w:val="00D565D4"/>
    <w:rsid w:val="00D81C57"/>
    <w:rsid w:val="00D94A2E"/>
    <w:rsid w:val="00D96A91"/>
    <w:rsid w:val="00D975DA"/>
    <w:rsid w:val="00DB0D11"/>
    <w:rsid w:val="00DB247E"/>
    <w:rsid w:val="00DB5FC9"/>
    <w:rsid w:val="00E25999"/>
    <w:rsid w:val="00E361F3"/>
    <w:rsid w:val="00E51B5F"/>
    <w:rsid w:val="00E559E1"/>
    <w:rsid w:val="00EA3493"/>
    <w:rsid w:val="00EB2938"/>
    <w:rsid w:val="00EF4CC8"/>
    <w:rsid w:val="00F110A9"/>
    <w:rsid w:val="00F17048"/>
    <w:rsid w:val="00F55B7C"/>
    <w:rsid w:val="00F61274"/>
    <w:rsid w:val="00F673CC"/>
    <w:rsid w:val="00F72F8E"/>
    <w:rsid w:val="00F76BC9"/>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character" w:styleId="Onopgelostemelding">
    <w:name w:val="Unresolved Mention"/>
    <w:basedOn w:val="Standaardalinea-lettertype"/>
    <w:uiPriority w:val="99"/>
    <w:semiHidden/>
    <w:unhideWhenUsed/>
    <w:rsid w:val="00C2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ngondernemen.nl/evenementen/start-up-festiv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9B138D16-808D-4490-B52D-9A9A6F04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DEEE6-EA98-4570-96A3-0220208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45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4:06:00Z</dcterms:created>
  <dcterms:modified xsi:type="dcterms:W3CDTF">2022-03-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